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60_TOM SAWYER ABROAD AND TOM SAWYER DETCTIVE_p1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60_TOM SAWYER ABROAD AND TOM SAWYER DETCTIVE_p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60_TOM SAWYER ABROAD AND TOM SAWYER DETCTIVE_p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